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DC0F01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لشهر </w:t>
      </w:r>
      <w:r w:rsidR="00DC0F01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سبتمبر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1B0A52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2016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DC0F01" w:rsidP="00442A2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99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DC0F01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7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DC0F01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6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DC0F01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DC0F01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DC0F01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1479</w:t>
            </w:r>
            <w:r w:rsidR="001222D5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811B3C" w:rsidRDefault="00DC0F01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8765</w:t>
            </w:r>
            <w:r w:rsidR="001222D5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0B0B34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811B3C" w:rsidRDefault="001222D5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لحم مرحي، برنيق،جبن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0F01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86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0F01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7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0F01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3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C0F01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5B745E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5B745E" w:rsidRPr="00334D8D" w:rsidRDefault="005B745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5B745E" w:rsidRPr="00334D8D" w:rsidRDefault="00DC0F01" w:rsidP="00DC0F01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40802638.80</w:t>
            </w:r>
          </w:p>
        </w:tc>
      </w:tr>
      <w:tr w:rsidR="005B745E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5B745E" w:rsidRPr="00334D8D" w:rsidRDefault="005B745E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5B745E" w:rsidRPr="00334D8D" w:rsidRDefault="00DC0F01" w:rsidP="00DC0F01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5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338"/>
        <w:gridCol w:w="4876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C37E14">
        <w:trPr>
          <w:trHeight w:val="318"/>
        </w:trPr>
        <w:tc>
          <w:tcPr>
            <w:tcW w:w="433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87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A5523C" w:rsidRPr="0009584D" w:rsidTr="00C37E14">
        <w:trPr>
          <w:trHeight w:val="286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</w:tr>
      <w:tr w:rsidR="00A5523C" w:rsidRPr="0009584D" w:rsidTr="00C37E14">
        <w:trPr>
          <w:trHeight w:val="135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A5523C" w:rsidRPr="0009584D" w:rsidTr="00C37E14">
        <w:trPr>
          <w:trHeight w:val="252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876" w:type="dxa"/>
            <w:vAlign w:val="center"/>
          </w:tcPr>
          <w:p w:rsidR="00A5523C" w:rsidRDefault="00A5523C" w:rsidP="00BB7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 التعريفات</w:t>
            </w:r>
          </w:p>
        </w:tc>
      </w:tr>
      <w:tr w:rsidR="00A5523C" w:rsidRPr="0009584D" w:rsidTr="00C37E14">
        <w:trPr>
          <w:trHeight w:val="171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876" w:type="dxa"/>
            <w:vAlign w:val="center"/>
          </w:tcPr>
          <w:p w:rsidR="00A5523C" w:rsidRDefault="00DC0F01" w:rsidP="00A5523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مارسة أسعار غير شرعية</w:t>
            </w:r>
          </w:p>
        </w:tc>
      </w:tr>
      <w:tr w:rsidR="00A5523C" w:rsidRPr="0009584D" w:rsidTr="00C37E14">
        <w:trPr>
          <w:trHeight w:val="298"/>
        </w:trPr>
        <w:tc>
          <w:tcPr>
            <w:tcW w:w="4338" w:type="dxa"/>
          </w:tcPr>
          <w:p w:rsidR="00A5523C" w:rsidRPr="00360705" w:rsidRDefault="00A5523C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876" w:type="dxa"/>
            <w:vAlign w:val="center"/>
          </w:tcPr>
          <w:p w:rsidR="00A5523C" w:rsidRDefault="00DC0F01" w:rsidP="00BB7A9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دم الفوترة</w:t>
            </w:r>
          </w:p>
        </w:tc>
      </w:tr>
      <w:tr w:rsidR="00A5523C" w:rsidRPr="0009584D" w:rsidTr="00C37E14">
        <w:trPr>
          <w:trHeight w:val="335"/>
        </w:trPr>
        <w:tc>
          <w:tcPr>
            <w:tcW w:w="4338" w:type="dxa"/>
          </w:tcPr>
          <w:p w:rsidR="00A5523C" w:rsidRPr="00360705" w:rsidRDefault="00A5523C" w:rsidP="00CB584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="00CB5846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إلزامية الضمان</w:t>
            </w:r>
          </w:p>
        </w:tc>
        <w:tc>
          <w:tcPr>
            <w:tcW w:w="4876" w:type="dxa"/>
            <w:vAlign w:val="center"/>
          </w:tcPr>
          <w:p w:rsidR="00A5523C" w:rsidRDefault="00DC0F01" w:rsidP="00BB7A9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مخالفة عدم تعديل بيانات السجل التجاري</w:t>
            </w:r>
          </w:p>
        </w:tc>
      </w:tr>
      <w:tr w:rsidR="00AC59A6" w:rsidRPr="0009584D" w:rsidTr="00C37E14">
        <w:trPr>
          <w:trHeight w:val="100"/>
        </w:trPr>
        <w:tc>
          <w:tcPr>
            <w:tcW w:w="4338" w:type="dxa"/>
          </w:tcPr>
          <w:p w:rsidR="00AC59A6" w:rsidRDefault="00C20271" w:rsidP="00C2027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عد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تسجيل في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السجل التجاري</w:t>
            </w:r>
          </w:p>
        </w:tc>
        <w:tc>
          <w:tcPr>
            <w:tcW w:w="4876" w:type="dxa"/>
          </w:tcPr>
          <w:p w:rsidR="00AC59A6" w:rsidRDefault="00DC0F01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rtl/>
                <w:lang w:eastAsia="en-US" w:bidi="ar-DZ"/>
              </w:rPr>
            </w:pPr>
            <w:r>
              <w:rPr>
                <w:rFonts w:asciiTheme="majorBidi" w:hAnsiTheme="majorBidi" w:cstheme="majorBidi" w:hint="cs"/>
                <w:rtl/>
                <w:lang w:eastAsia="en-US" w:bidi="ar-DZ"/>
              </w:rPr>
              <w:t>عدم إيداع الحسابات الاجتماعية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694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631BA8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631BA8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631BA8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631BA8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631BA8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631BA8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631BA8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631BA8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631BA8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631BA8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631BA8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D94BD7" w:rsidRDefault="00D94BD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  <w:rtl/>
        </w:rPr>
      </w:pPr>
    </w:p>
    <w:p w:rsidR="00445F57" w:rsidRPr="00D94BD7" w:rsidRDefault="00445F57" w:rsidP="00D94BD7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41" w:rsidRDefault="00AA4441" w:rsidP="006865C3">
      <w:r>
        <w:separator/>
      </w:r>
    </w:p>
  </w:endnote>
  <w:endnote w:type="continuationSeparator" w:id="1">
    <w:p w:rsidR="00AA4441" w:rsidRDefault="00AA4441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41" w:rsidRDefault="00AA4441" w:rsidP="006865C3">
      <w:r>
        <w:separator/>
      </w:r>
    </w:p>
  </w:footnote>
  <w:footnote w:type="continuationSeparator" w:id="1">
    <w:p w:rsidR="00AA4441" w:rsidRDefault="00AA4441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6CD0"/>
    <w:rsid w:val="002F304D"/>
    <w:rsid w:val="002F651C"/>
    <w:rsid w:val="002F744A"/>
    <w:rsid w:val="0030433B"/>
    <w:rsid w:val="003064B4"/>
    <w:rsid w:val="00311FBE"/>
    <w:rsid w:val="003124B6"/>
    <w:rsid w:val="003140F2"/>
    <w:rsid w:val="00334D8D"/>
    <w:rsid w:val="003459B0"/>
    <w:rsid w:val="003528DE"/>
    <w:rsid w:val="003574E8"/>
    <w:rsid w:val="00360705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5026"/>
    <w:rsid w:val="006E4002"/>
    <w:rsid w:val="006E54A6"/>
    <w:rsid w:val="006F3DAF"/>
    <w:rsid w:val="00701218"/>
    <w:rsid w:val="00701596"/>
    <w:rsid w:val="00713E7A"/>
    <w:rsid w:val="00726A8A"/>
    <w:rsid w:val="00736800"/>
    <w:rsid w:val="0074296E"/>
    <w:rsid w:val="007465AC"/>
    <w:rsid w:val="00751690"/>
    <w:rsid w:val="00753D80"/>
    <w:rsid w:val="0075633B"/>
    <w:rsid w:val="00763FF6"/>
    <w:rsid w:val="007644FF"/>
    <w:rsid w:val="007771B2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11B3C"/>
    <w:rsid w:val="00841654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E60E9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64BC9"/>
    <w:rsid w:val="00965EFA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068F"/>
    <w:rsid w:val="00A54F9C"/>
    <w:rsid w:val="00A5523C"/>
    <w:rsid w:val="00A6612B"/>
    <w:rsid w:val="00A723FF"/>
    <w:rsid w:val="00A72D6E"/>
    <w:rsid w:val="00A74FE5"/>
    <w:rsid w:val="00A870F9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69CB"/>
    <w:rsid w:val="00CE05EE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6BD"/>
    <w:rsid w:val="00D8693E"/>
    <w:rsid w:val="00D91ADF"/>
    <w:rsid w:val="00D94BD7"/>
    <w:rsid w:val="00DB52E1"/>
    <w:rsid w:val="00DC0F0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7336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81A04"/>
    <w:rsid w:val="00EA1F71"/>
    <w:rsid w:val="00EA37A8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w-qualité</cp:lastModifiedBy>
  <cp:revision>733</cp:revision>
  <cp:lastPrinted>2016-10-02T09:08:00Z</cp:lastPrinted>
  <dcterms:created xsi:type="dcterms:W3CDTF">2013-05-13T08:51:00Z</dcterms:created>
  <dcterms:modified xsi:type="dcterms:W3CDTF">2016-10-02T09:09:00Z</dcterms:modified>
</cp:coreProperties>
</file>